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839"/>
        <w:gridCol w:w="7"/>
        <w:gridCol w:w="3337"/>
        <w:gridCol w:w="4962"/>
        <w:gridCol w:w="3402"/>
        <w:gridCol w:w="2694"/>
      </w:tblGrid>
      <w:tr w:rsidR="00F3289D" w:rsidTr="00272FB7">
        <w:trPr>
          <w:gridBefore w:val="1"/>
          <w:wBefore w:w="7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закладу, адреса, контактний но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рток</w:t>
            </w:r>
          </w:p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ид спрямування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фік робо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9D" w:rsidRDefault="00F3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П викладача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 «Дарниця»</w:t>
            </w:r>
          </w:p>
          <w:p w:rsidR="00272FB7" w:rsidRPr="002A4F07" w:rsidRDefault="00272FB7" w:rsidP="002A4F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18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k</w:t>
            </w:r>
            <w:proofErr w:type="spellEnd"/>
            <w:r w:rsidRPr="002A4F07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nica</w:t>
            </w:r>
            <w:proofErr w:type="spellEnd"/>
            <w:r w:rsidRPr="002A4F07">
              <w:rPr>
                <w:rFonts w:ascii="Times New Roman" w:hAnsi="Times New Roman" w:cs="Times New Roman"/>
              </w:rPr>
              <w:t>.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r</w:t>
            </w:r>
            <w:proofErr w:type="spellEnd"/>
            <w:r w:rsidRPr="002A4F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272FB7" w:rsidRDefault="00272FB7" w:rsidP="004823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аматорський театр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ар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атральні студія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ар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 – 16.00-21.00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– 11.00 – 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уєш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О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морська К.П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енко Ю.Ю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ансамбль бального танцю «Сеньйор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р, ПТ – 15.00-20.30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д – 11.00-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лєніч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С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Pr="00F3289D" w:rsidRDefault="0027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Зразковий» хореографічний ансамбль «Водогр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Вт, Чт - 17.00-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д. – 11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иган О.І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опивницька Х.Р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анде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рет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Pr="00C4424D" w:rsidRDefault="0027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Зразковий» ансамбль бального та сучасного танцю «Тем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, Пт – 16.00-20.00</w:t>
            </w:r>
          </w:p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вн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М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2FB7" w:rsidRPr="00467A0C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Pr="00F3289D" w:rsidRDefault="00272F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естрадного вокалу «Майстерні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, Пт – 15.00–19.00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– 11.00-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ченко І.К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Зразкова» циркова студія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, Пт – 15.30-20.00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б – 10.00-15.0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липенко В.В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митрик Д.О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2FB7" w:rsidRPr="006B7412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східного танц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bibi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  <w:lang w:val="uk-UA"/>
              </w:rPr>
              <w:t>+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 – 19.00-21.00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р – 16.00-21.00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т. – 19.00-21.00</w:t>
            </w:r>
          </w:p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б – 10.0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ьон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О.</w:t>
            </w:r>
          </w:p>
        </w:tc>
      </w:tr>
      <w:tr w:rsidR="00272FB7" w:rsidRPr="006B7412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англійської мо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7576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н,Вт,С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Чт, Пт – 15.00-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нко І.К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образотворчого мистецтва «Мольбер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6.0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ещенко К.Г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одний Ансамбль української пісні  «Гуляй душ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Пт – 12.00-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агі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А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6B74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удія естрадного вокал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- 13.0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далко В.О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естрадного вокалу «7 но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Вт, Ср, Чт, Пт – 15.00-19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е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підготовки до школи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Перли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7576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н, Ср – 18.00-2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зьменко О.Г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удія гри на фортепі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 w:rsidP="007576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3.45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амавр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І.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фольклорно-етнографічний ансамбль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осух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6.00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ишн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І.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Народний» ансамбль української пісні «Чарівниц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Чт – 18.00-2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лдж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А.</w:t>
            </w:r>
          </w:p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оре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П.</w:t>
            </w:r>
          </w:p>
        </w:tc>
      </w:tr>
      <w:tr w:rsidR="00272FB7" w:rsidTr="00272FB7">
        <w:trPr>
          <w:gridBefore w:val="1"/>
          <w:wBefore w:w="7" w:type="dxa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одний ансамбль української пісні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ортнича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, Пт 16.00 -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B7" w:rsidRDefault="00272FB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митренко О.М</w:t>
            </w:r>
          </w:p>
        </w:tc>
      </w:tr>
      <w:tr w:rsidR="00C4424D" w:rsidRPr="00F3289D" w:rsidTr="00272FB7">
        <w:tblPrEx>
          <w:tblLook w:val="04A0" w:firstRow="1" w:lastRow="0" w:firstColumn="1" w:lastColumn="0" w:noHBand="0" w:noVBand="1"/>
        </w:tblPrEx>
        <w:tc>
          <w:tcPr>
            <w:tcW w:w="846" w:type="dxa"/>
            <w:gridSpan w:val="2"/>
            <w:vMerge w:val="restart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4" w:type="dxa"/>
            <w:gridSpan w:val="2"/>
            <w:vMerge w:val="restart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о – мистецький центр 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феропольська, 3/2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раз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аматорська с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дія образотворчог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житкового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а «Палітра»</w:t>
            </w:r>
          </w:p>
        </w:tc>
        <w:tc>
          <w:tcPr>
            <w:tcW w:w="3402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694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н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Юріївна</w:t>
            </w:r>
          </w:p>
        </w:tc>
      </w:tr>
      <w:tr w:rsidR="00C4424D" w:rsidRPr="00F3289D" w:rsidTr="00272FB7">
        <w:tblPrEx>
          <w:tblLook w:val="04A0" w:firstRow="1" w:lastRow="0" w:firstColumn="1" w:lastColumn="0" w:noHBand="0" w:noVBand="1"/>
        </w:tblPrEx>
        <w:tc>
          <w:tcPr>
            <w:tcW w:w="846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4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а аматорська студ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житкового мистецтва «Сучасна традиційність»</w:t>
            </w:r>
          </w:p>
        </w:tc>
        <w:tc>
          <w:tcPr>
            <w:tcW w:w="3402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    12.00-16.00</w:t>
            </w:r>
          </w:p>
        </w:tc>
        <w:tc>
          <w:tcPr>
            <w:tcW w:w="2694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 Ангеліна Миколаївна</w:t>
            </w:r>
          </w:p>
        </w:tc>
      </w:tr>
      <w:tr w:rsidR="00C4424D" w:rsidRPr="00F3289D" w:rsidTr="00272FB7">
        <w:tblPrEx>
          <w:tblLook w:val="04A0" w:firstRow="1" w:lastRow="0" w:firstColumn="1" w:lastColumn="0" w:noHBand="0" w:noVBand="1"/>
        </w:tblPrEx>
        <w:tc>
          <w:tcPr>
            <w:tcW w:w="846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4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ія східного танцю «Східна любов»</w:t>
            </w:r>
          </w:p>
        </w:tc>
        <w:tc>
          <w:tcPr>
            <w:tcW w:w="3402" w:type="dxa"/>
          </w:tcPr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    18.00 – 21.00</w:t>
            </w:r>
          </w:p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21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     10.00 – 13.00</w:t>
            </w:r>
          </w:p>
        </w:tc>
        <w:tc>
          <w:tcPr>
            <w:tcW w:w="2694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Миколаївна</w:t>
            </w:r>
          </w:p>
        </w:tc>
      </w:tr>
      <w:tr w:rsidR="00C4424D" w:rsidRPr="00F3289D" w:rsidTr="00272FB7">
        <w:tblPrEx>
          <w:tblLook w:val="04A0" w:firstRow="1" w:lastRow="0" w:firstColumn="1" w:lastColumn="0" w:noHBand="0" w:noVBand="1"/>
        </w:tblPrEx>
        <w:tc>
          <w:tcPr>
            <w:tcW w:w="846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4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вокальна студія «Калинове диво»</w:t>
            </w:r>
          </w:p>
        </w:tc>
        <w:tc>
          <w:tcPr>
            <w:tcW w:w="3402" w:type="dxa"/>
          </w:tcPr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15.00 – 18.00</w:t>
            </w:r>
          </w:p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3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15.00 – 18.00</w:t>
            </w:r>
          </w:p>
        </w:tc>
        <w:tc>
          <w:tcPr>
            <w:tcW w:w="2694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Василівна</w:t>
            </w:r>
          </w:p>
        </w:tc>
      </w:tr>
      <w:tr w:rsidR="00C4424D" w:rsidRPr="00F3289D" w:rsidTr="00272FB7">
        <w:tblPrEx>
          <w:tblLook w:val="04A0" w:firstRow="1" w:lastRow="0" w:firstColumn="1" w:lastColumn="0" w:noHBand="0" w:noVBand="1"/>
        </w:tblPrEx>
        <w:tc>
          <w:tcPr>
            <w:tcW w:w="846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4" w:type="dxa"/>
            <w:gridSpan w:val="2"/>
            <w:vMerge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ний фольклорний ансамбль «ГРОМИЦЯ» (вул. Бориспільська, 34)</w:t>
            </w:r>
          </w:p>
        </w:tc>
        <w:tc>
          <w:tcPr>
            <w:tcW w:w="3402" w:type="dxa"/>
          </w:tcPr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17.00 – 21.00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    17.00 – 21.00</w:t>
            </w:r>
          </w:p>
        </w:tc>
        <w:tc>
          <w:tcPr>
            <w:tcW w:w="2694" w:type="dxa"/>
          </w:tcPr>
          <w:p w:rsidR="00C4424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х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Вікторович</w:t>
            </w:r>
          </w:p>
          <w:p w:rsidR="00C4424D" w:rsidRPr="00F3289D" w:rsidRDefault="00C4424D" w:rsidP="00C44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енко Євгеній Миколайович</w:t>
            </w:r>
          </w:p>
        </w:tc>
      </w:tr>
    </w:tbl>
    <w:tbl>
      <w:tblPr>
        <w:tblStyle w:val="a3"/>
        <w:tblW w:w="15198" w:type="dxa"/>
        <w:tblInd w:w="-113" w:type="dxa"/>
        <w:tblLook w:val="04A0" w:firstRow="1" w:lastRow="0" w:firstColumn="1" w:lastColumn="0" w:noHBand="0" w:noVBand="1"/>
      </w:tblPr>
      <w:tblGrid>
        <w:gridCol w:w="846"/>
        <w:gridCol w:w="3373"/>
        <w:gridCol w:w="4933"/>
        <w:gridCol w:w="3421"/>
        <w:gridCol w:w="2625"/>
      </w:tblGrid>
      <w:tr w:rsidR="00C4424D" w:rsidRPr="00272FB7" w:rsidTr="00272FB7">
        <w:tc>
          <w:tcPr>
            <w:tcW w:w="846" w:type="dxa"/>
            <w:vMerge w:val="restart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373" w:type="dxa"/>
            <w:vMerge w:val="restart"/>
          </w:tcPr>
          <w:p w:rsidR="00C4424D" w:rsidRPr="00272FB7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музична школа № 21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2FB7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272FB7">
              <w:rPr>
                <w:rFonts w:ascii="Times New Roman" w:hAnsi="Times New Roman" w:cs="Times New Roman"/>
                <w:lang w:val="uk-UA"/>
              </w:rPr>
              <w:t xml:space="preserve"> .Харківське шосе 121/3.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т. 564-62-13, 564-03-72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563-19-73</w:t>
            </w:r>
          </w:p>
        </w:tc>
        <w:tc>
          <w:tcPr>
            <w:tcW w:w="4933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Фортепіанний відділ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 xml:space="preserve">(фортепіано, </w:t>
            </w:r>
            <w:proofErr w:type="spellStart"/>
            <w:r w:rsidRPr="00272FB7">
              <w:rPr>
                <w:rFonts w:ascii="Times New Roman" w:hAnsi="Times New Roman" w:cs="Times New Roman"/>
                <w:lang w:val="uk-UA"/>
              </w:rPr>
              <w:t>сінтезатор</w:t>
            </w:r>
            <w:proofErr w:type="spellEnd"/>
            <w:r w:rsidRPr="00272FB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421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2FB7">
              <w:rPr>
                <w:rFonts w:ascii="Times New Roman" w:hAnsi="Times New Roman" w:cs="Times New Roman"/>
                <w:lang w:val="uk-UA"/>
              </w:rPr>
              <w:t>Пн.,вт</w:t>
            </w:r>
            <w:proofErr w:type="spellEnd"/>
            <w:r w:rsidRPr="00272FB7">
              <w:rPr>
                <w:rFonts w:ascii="Times New Roman" w:hAnsi="Times New Roman" w:cs="Times New Roman"/>
                <w:lang w:val="uk-UA"/>
              </w:rPr>
              <w:t>., чт, пт. з 13.00. до 20.00.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Сб. з 9.00. до 15.00.</w:t>
            </w:r>
          </w:p>
        </w:tc>
        <w:tc>
          <w:tcPr>
            <w:tcW w:w="2625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Морозова В.В.</w:t>
            </w:r>
          </w:p>
        </w:tc>
      </w:tr>
      <w:tr w:rsidR="00C4424D" w:rsidRPr="00272FB7" w:rsidTr="00272FB7">
        <w:tc>
          <w:tcPr>
            <w:tcW w:w="846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proofErr w:type="spellStart"/>
            <w:r w:rsidRPr="00272FB7">
              <w:rPr>
                <w:rFonts w:ascii="Times New Roman" w:hAnsi="Times New Roman" w:cs="Times New Roman"/>
                <w:lang w:val="uk-UA"/>
              </w:rPr>
              <w:t>струннно</w:t>
            </w:r>
            <w:proofErr w:type="spellEnd"/>
            <w:r w:rsidRPr="00272FB7">
              <w:rPr>
                <w:rFonts w:ascii="Times New Roman" w:hAnsi="Times New Roman" w:cs="Times New Roman"/>
                <w:lang w:val="uk-UA"/>
              </w:rPr>
              <w:t>-смичкових інструментів (скрипка, віолончель)</w:t>
            </w:r>
          </w:p>
        </w:tc>
        <w:tc>
          <w:tcPr>
            <w:tcW w:w="3421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Пн., вт., чт., пт. з 13.00. до 20.30.</w:t>
            </w:r>
          </w:p>
        </w:tc>
        <w:tc>
          <w:tcPr>
            <w:tcW w:w="2625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Москаленко Г.І.</w:t>
            </w:r>
          </w:p>
        </w:tc>
      </w:tr>
      <w:tr w:rsidR="00C4424D" w:rsidRPr="00272FB7" w:rsidTr="00272FB7">
        <w:tc>
          <w:tcPr>
            <w:tcW w:w="846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Відділ вокально-хорового співу (академічний</w:t>
            </w:r>
            <w:r w:rsidRPr="00272FB7">
              <w:rPr>
                <w:rFonts w:ascii="Times New Roman" w:hAnsi="Times New Roman" w:cs="Times New Roman"/>
              </w:rPr>
              <w:t xml:space="preserve"> </w:t>
            </w:r>
            <w:r w:rsidRPr="00272FB7">
              <w:rPr>
                <w:rFonts w:ascii="Times New Roman" w:hAnsi="Times New Roman" w:cs="Times New Roman"/>
                <w:lang w:val="uk-UA"/>
              </w:rPr>
              <w:t>вокал, естрадний вокал)</w:t>
            </w:r>
          </w:p>
        </w:tc>
        <w:tc>
          <w:tcPr>
            <w:tcW w:w="3421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2FB7">
              <w:rPr>
                <w:rFonts w:ascii="Times New Roman" w:hAnsi="Times New Roman" w:cs="Times New Roman"/>
                <w:lang w:val="uk-UA"/>
              </w:rPr>
              <w:t>Вт,ср</w:t>
            </w:r>
            <w:proofErr w:type="spellEnd"/>
            <w:r w:rsidRPr="00272FB7">
              <w:rPr>
                <w:rFonts w:ascii="Times New Roman" w:hAnsi="Times New Roman" w:cs="Times New Roman"/>
                <w:lang w:val="uk-UA"/>
              </w:rPr>
              <w:t>., пт., з 14.00 до 19.00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сб. 10.00 до13.00</w:t>
            </w:r>
          </w:p>
        </w:tc>
        <w:tc>
          <w:tcPr>
            <w:tcW w:w="2625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Рева О.Е.</w:t>
            </w:r>
          </w:p>
        </w:tc>
      </w:tr>
      <w:tr w:rsidR="00C4424D" w:rsidRPr="00272FB7" w:rsidTr="00272FB7">
        <w:tc>
          <w:tcPr>
            <w:tcW w:w="846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Відділ народних, духових та ударних інструментів (гітара, бандура, баян, акордеон, флейта, саксофон, ударні інструменти)</w:t>
            </w:r>
          </w:p>
        </w:tc>
        <w:tc>
          <w:tcPr>
            <w:tcW w:w="3421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Вт. з 14.40 до 21.00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Сб. з 10.30 до 16.00</w:t>
            </w:r>
          </w:p>
        </w:tc>
        <w:tc>
          <w:tcPr>
            <w:tcW w:w="2625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2FB7">
              <w:rPr>
                <w:rFonts w:ascii="Times New Roman" w:hAnsi="Times New Roman" w:cs="Times New Roman"/>
                <w:lang w:val="uk-UA"/>
              </w:rPr>
              <w:t>Чеченя</w:t>
            </w:r>
            <w:proofErr w:type="spellEnd"/>
            <w:r w:rsidRPr="00272FB7">
              <w:rPr>
                <w:rFonts w:ascii="Times New Roman" w:hAnsi="Times New Roman" w:cs="Times New Roman"/>
                <w:lang w:val="uk-UA"/>
              </w:rPr>
              <w:t xml:space="preserve"> К.А.</w:t>
            </w:r>
          </w:p>
        </w:tc>
      </w:tr>
      <w:tr w:rsidR="00C4424D" w:rsidTr="00272FB7">
        <w:tc>
          <w:tcPr>
            <w:tcW w:w="846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Відділ музично-теоретичних дисциплін (сольфеджіо, музична література)</w:t>
            </w:r>
          </w:p>
        </w:tc>
        <w:tc>
          <w:tcPr>
            <w:tcW w:w="3421" w:type="dxa"/>
          </w:tcPr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Пн., вт, ср. з 14.15 до 20.30</w:t>
            </w:r>
          </w:p>
          <w:p w:rsidR="00C4424D" w:rsidRPr="00272FB7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72FB7">
              <w:rPr>
                <w:rFonts w:ascii="Times New Roman" w:hAnsi="Times New Roman" w:cs="Times New Roman"/>
                <w:lang w:val="uk-UA"/>
              </w:rPr>
              <w:t>Сб. з 10.05. до 14.00.</w:t>
            </w:r>
          </w:p>
        </w:tc>
        <w:tc>
          <w:tcPr>
            <w:tcW w:w="2625" w:type="dxa"/>
          </w:tcPr>
          <w:p w:rsidR="00C4424D" w:rsidRDefault="00C4424D" w:rsidP="00C442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2FB7">
              <w:rPr>
                <w:rFonts w:ascii="Times New Roman" w:hAnsi="Times New Roman" w:cs="Times New Roman"/>
                <w:lang w:val="uk-UA"/>
              </w:rPr>
              <w:t>Затинайко</w:t>
            </w:r>
            <w:proofErr w:type="spellEnd"/>
            <w:r w:rsidRPr="00272FB7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</w:tr>
      <w:tr w:rsidR="00272FB7" w:rsidTr="00272FB7">
        <w:tc>
          <w:tcPr>
            <w:tcW w:w="846" w:type="dxa"/>
            <w:vMerge w:val="restart"/>
          </w:tcPr>
          <w:p w:rsidR="00272FB7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373" w:type="dxa"/>
            <w:vMerge w:val="restart"/>
          </w:tcPr>
          <w:p w:rsidR="00272FB7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6D737E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школа </w:t>
            </w:r>
            <w:proofErr w:type="spellStart"/>
            <w:r w:rsidRPr="006D737E">
              <w:rPr>
                <w:rFonts w:ascii="Times New Roman" w:hAnsi="Times New Roman" w:cs="Times New Roman"/>
              </w:rPr>
              <w:t>мистецтв</w:t>
            </w:r>
            <w:proofErr w:type="spellEnd"/>
            <w:r w:rsidRPr="006D737E">
              <w:rPr>
                <w:rFonts w:ascii="Times New Roman" w:hAnsi="Times New Roman" w:cs="Times New Roman"/>
              </w:rPr>
              <w:t xml:space="preserve"> №4</w:t>
            </w:r>
          </w:p>
          <w:p w:rsidR="00272FB7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6D737E">
              <w:rPr>
                <w:rFonts w:ascii="Times New Roman" w:hAnsi="Times New Roman" w:cs="Times New Roman"/>
              </w:rPr>
              <w:t>ул</w:t>
            </w:r>
            <w:proofErr w:type="spellEnd"/>
            <w:r w:rsidRPr="006D73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737E">
              <w:rPr>
                <w:rFonts w:ascii="Times New Roman" w:hAnsi="Times New Roman" w:cs="Times New Roman"/>
              </w:rPr>
              <w:t>А.Ахматової,5</w:t>
            </w:r>
          </w:p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л. </w:t>
            </w:r>
            <w:r w:rsidRPr="006D737E">
              <w:rPr>
                <w:rFonts w:ascii="Times New Roman" w:hAnsi="Times New Roman" w:cs="Times New Roman"/>
              </w:rPr>
              <w:t>562-54-94</w:t>
            </w:r>
          </w:p>
          <w:p w:rsidR="00272FB7" w:rsidRDefault="00272FB7" w:rsidP="00C4424D">
            <w:pPr>
              <w:rPr>
                <w:rFonts w:ascii="Times New Roman" w:hAnsi="Times New Roman" w:cs="Times New Roman"/>
              </w:rPr>
            </w:pPr>
            <w:r w:rsidRPr="006D737E">
              <w:rPr>
                <w:rFonts w:ascii="Times New Roman" w:hAnsi="Times New Roman" w:cs="Times New Roman"/>
              </w:rPr>
              <w:t>564-95-41</w:t>
            </w:r>
          </w:p>
          <w:p w:rsidR="00272FB7" w:rsidRPr="001B2262" w:rsidRDefault="00272FB7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Музичне відділення: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•</w:t>
            </w:r>
            <w:r w:rsidRPr="00267641">
              <w:rPr>
                <w:rFonts w:ascii="Times New Roman" w:hAnsi="Times New Roman" w:cs="Times New Roman"/>
                <w:lang w:val="uk-UA"/>
              </w:rPr>
              <w:tab/>
              <w:t>Фортепіанний відділ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•</w:t>
            </w:r>
            <w:r w:rsidRPr="00267641">
              <w:rPr>
                <w:rFonts w:ascii="Times New Roman" w:hAnsi="Times New Roman" w:cs="Times New Roman"/>
                <w:lang w:val="uk-UA"/>
              </w:rPr>
              <w:tab/>
              <w:t>Вокальний відділ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•</w:t>
            </w:r>
            <w:r w:rsidRPr="00267641">
              <w:rPr>
                <w:rFonts w:ascii="Times New Roman" w:hAnsi="Times New Roman" w:cs="Times New Roman"/>
                <w:lang w:val="uk-UA"/>
              </w:rPr>
              <w:tab/>
              <w:t>Відділ народних інструментів: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домра, бандура, акордеон, баян, гітара, скрипка,</w:t>
            </w:r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сопілка</w:t>
            </w:r>
            <w:proofErr w:type="spellEnd"/>
            <w:r w:rsidRPr="00267641">
              <w:rPr>
                <w:rFonts w:ascii="Times New Roman" w:hAnsi="Times New Roman" w:cs="Times New Roman"/>
              </w:rPr>
              <w:t>, синтезатор</w:t>
            </w:r>
          </w:p>
        </w:tc>
        <w:tc>
          <w:tcPr>
            <w:tcW w:w="3421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пн. – пт. з 12.00 до 21.00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сб. з 10.00 до 19.00</w:t>
            </w:r>
          </w:p>
        </w:tc>
        <w:tc>
          <w:tcPr>
            <w:tcW w:w="2625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Клімова І.В. – зав. фортепіанним відділом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Афанасьєва Н.А. – зав. вокально-хоровим та теоретичним відділом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  <w:r w:rsidRPr="00267641">
              <w:rPr>
                <w:rFonts w:ascii="Times New Roman" w:hAnsi="Times New Roman" w:cs="Times New Roman"/>
                <w:lang w:val="uk-UA"/>
              </w:rPr>
              <w:t>Ковтуненко В.М. – зав. відділом народних інструментів</w:t>
            </w:r>
          </w:p>
        </w:tc>
      </w:tr>
      <w:tr w:rsidR="00272FB7" w:rsidTr="00272FB7">
        <w:tc>
          <w:tcPr>
            <w:tcW w:w="846" w:type="dxa"/>
            <w:vMerge/>
          </w:tcPr>
          <w:p w:rsidR="00272FB7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</w:rPr>
              <w:t>Хореографічне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7641">
              <w:rPr>
                <w:rFonts w:ascii="Times New Roman" w:hAnsi="Times New Roman" w:cs="Times New Roman"/>
              </w:rPr>
              <w:t>класичний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танець</w:t>
            </w:r>
            <w:proofErr w:type="spellEnd"/>
            <w:r w:rsidRPr="002676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1" w:type="dxa"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пн. – пт.</w:t>
            </w:r>
            <w:r w:rsidRPr="00267641">
              <w:t xml:space="preserve"> </w:t>
            </w:r>
            <w:r w:rsidRPr="00267641">
              <w:rPr>
                <w:rFonts w:ascii="Times New Roman" w:hAnsi="Times New Roman" w:cs="Times New Roman"/>
              </w:rPr>
              <w:t>з 16.00 до 21.00</w:t>
            </w:r>
          </w:p>
        </w:tc>
        <w:tc>
          <w:tcPr>
            <w:tcW w:w="2625" w:type="dxa"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</w:rPr>
              <w:t>Соболєва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Є.Д. –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зав.хореографічним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lastRenderedPageBreak/>
              <w:t>відділенням</w:t>
            </w:r>
            <w:proofErr w:type="spellEnd"/>
          </w:p>
        </w:tc>
      </w:tr>
      <w:tr w:rsidR="00272FB7" w:rsidTr="00272FB7">
        <w:tc>
          <w:tcPr>
            <w:tcW w:w="846" w:type="dxa"/>
            <w:vMerge/>
          </w:tcPr>
          <w:p w:rsidR="00272FB7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</w:rPr>
              <w:t>Художнє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відділення</w:t>
            </w:r>
            <w:proofErr w:type="spellEnd"/>
          </w:p>
        </w:tc>
        <w:tc>
          <w:tcPr>
            <w:tcW w:w="3421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пн. – пт. з 14.30 по 21.00</w:t>
            </w:r>
          </w:p>
          <w:p w:rsidR="00272FB7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сб. з 10.00 по 19.00</w:t>
            </w:r>
          </w:p>
        </w:tc>
        <w:tc>
          <w:tcPr>
            <w:tcW w:w="2625" w:type="dxa"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 xml:space="preserve">Сердюк О.В. – зав.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художнім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відділенням</w:t>
            </w:r>
            <w:proofErr w:type="spellEnd"/>
          </w:p>
        </w:tc>
      </w:tr>
      <w:tr w:rsidR="00272FB7" w:rsidTr="00272FB7">
        <w:tc>
          <w:tcPr>
            <w:tcW w:w="846" w:type="dxa"/>
            <w:vMerge/>
          </w:tcPr>
          <w:p w:rsidR="00272FB7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  <w:lang w:val="en-US"/>
              </w:rPr>
              <w:t>Акторська</w:t>
            </w:r>
            <w:proofErr w:type="spellEnd"/>
            <w:r w:rsidRPr="0026764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  <w:lang w:val="en-US"/>
              </w:rPr>
              <w:t>студія</w:t>
            </w:r>
            <w:proofErr w:type="spellEnd"/>
          </w:p>
        </w:tc>
        <w:tc>
          <w:tcPr>
            <w:tcW w:w="3421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пн., ср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з 15.00 по 17.00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сб. з 14.00 по 16.00</w:t>
            </w:r>
          </w:p>
        </w:tc>
        <w:tc>
          <w:tcPr>
            <w:tcW w:w="2625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студії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Корніяка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272FB7" w:rsidTr="00272FB7">
        <w:tc>
          <w:tcPr>
            <w:tcW w:w="846" w:type="dxa"/>
            <w:vMerge/>
          </w:tcPr>
          <w:p w:rsidR="00272FB7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7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школи,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1" w:type="dxa"/>
          </w:tcPr>
          <w:p w:rsidR="00272FB7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пт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з 10.00 до 11.30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67641">
              <w:rPr>
                <w:rFonts w:ascii="Times New Roman" w:hAnsi="Times New Roman" w:cs="Times New Roman"/>
              </w:rPr>
              <w:t xml:space="preserve"> 17.00 до 18.30</w:t>
            </w:r>
          </w:p>
        </w:tc>
        <w:tc>
          <w:tcPr>
            <w:tcW w:w="2625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</w:rPr>
              <w:t>Суміна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Т.І. –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викладач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груп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</w:tr>
      <w:tr w:rsidR="00272FB7" w:rsidTr="00272FB7">
        <w:tc>
          <w:tcPr>
            <w:tcW w:w="846" w:type="dxa"/>
            <w:vMerge/>
          </w:tcPr>
          <w:p w:rsidR="00272FB7" w:rsidRDefault="00272FB7" w:rsidP="00C442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6D737E" w:rsidRDefault="00272FB7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proofErr w:type="spellStart"/>
            <w:r w:rsidRPr="00267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ва</w:t>
            </w:r>
            <w:proofErr w:type="spellEnd"/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1" w:type="dxa"/>
          </w:tcPr>
          <w:p w:rsidR="00272FB7" w:rsidRPr="00C4424D" w:rsidRDefault="00272FB7" w:rsidP="00C4424D">
            <w:pPr>
              <w:rPr>
                <w:rFonts w:ascii="Times New Roman" w:hAnsi="Times New Roman" w:cs="Times New Roman"/>
              </w:rPr>
            </w:pPr>
            <w:r w:rsidRPr="00C4424D">
              <w:rPr>
                <w:rFonts w:ascii="Times New Roman" w:hAnsi="Times New Roman" w:cs="Times New Roman"/>
              </w:rPr>
              <w:t>вт.</w:t>
            </w:r>
          </w:p>
          <w:p w:rsidR="00272FB7" w:rsidRPr="00C4424D" w:rsidRDefault="00272FB7" w:rsidP="00C4424D">
            <w:pPr>
              <w:rPr>
                <w:rFonts w:ascii="Times New Roman" w:hAnsi="Times New Roman" w:cs="Times New Roman"/>
              </w:rPr>
            </w:pPr>
            <w:r w:rsidRPr="00C4424D">
              <w:rPr>
                <w:rFonts w:ascii="Times New Roman" w:hAnsi="Times New Roman" w:cs="Times New Roman"/>
              </w:rPr>
              <w:t>з 11.30 до 12.10</w:t>
            </w:r>
          </w:p>
          <w:p w:rsidR="00272FB7" w:rsidRPr="00C4424D" w:rsidRDefault="00272FB7" w:rsidP="00C4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 </w:t>
            </w:r>
            <w:r w:rsidRPr="00C4424D">
              <w:rPr>
                <w:rFonts w:ascii="Times New Roman" w:hAnsi="Times New Roman" w:cs="Times New Roman"/>
              </w:rPr>
              <w:t>14.30 до 18.30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чт.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з 14.00 до 18.30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 xml:space="preserve">вт. з 11.30 до 12.10 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 xml:space="preserve">пн., </w:t>
            </w:r>
            <w:proofErr w:type="gramStart"/>
            <w:r w:rsidRPr="00267641">
              <w:rPr>
                <w:rFonts w:ascii="Times New Roman" w:hAnsi="Times New Roman" w:cs="Times New Roman"/>
              </w:rPr>
              <w:t>ср.,</w:t>
            </w:r>
            <w:proofErr w:type="spellStart"/>
            <w:r w:rsidRPr="00267641">
              <w:rPr>
                <w:rFonts w:ascii="Times New Roman" w:hAnsi="Times New Roman" w:cs="Times New Roman"/>
              </w:rPr>
              <w:t>чт</w:t>
            </w:r>
            <w:proofErr w:type="spellEnd"/>
            <w:r w:rsidRPr="00267641">
              <w:rPr>
                <w:rFonts w:ascii="Times New Roman" w:hAnsi="Times New Roman" w:cs="Times New Roman"/>
              </w:rPr>
              <w:t>.</w:t>
            </w:r>
            <w:proofErr w:type="gramEnd"/>
            <w:r w:rsidRPr="00267641">
              <w:rPr>
                <w:rFonts w:ascii="Times New Roman" w:hAnsi="Times New Roman" w:cs="Times New Roman"/>
              </w:rPr>
              <w:t xml:space="preserve"> 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з 10.00 до 12.00,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>з 16.30 до 19.30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</w:p>
          <w:p w:rsidR="00272FB7" w:rsidRPr="00C4424D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424D">
              <w:rPr>
                <w:rFonts w:ascii="Times New Roman" w:hAnsi="Times New Roman" w:cs="Times New Roman"/>
              </w:rPr>
              <w:t>сб</w:t>
            </w:r>
            <w:proofErr w:type="spellEnd"/>
            <w:r w:rsidRPr="00C4424D">
              <w:rPr>
                <w:rFonts w:ascii="Times New Roman" w:hAnsi="Times New Roman" w:cs="Times New Roman"/>
              </w:rPr>
              <w:t xml:space="preserve"> .з</w:t>
            </w:r>
            <w:proofErr w:type="gramEnd"/>
            <w:r w:rsidRPr="00C4424D">
              <w:rPr>
                <w:rFonts w:ascii="Times New Roman" w:hAnsi="Times New Roman" w:cs="Times New Roman"/>
              </w:rPr>
              <w:t xml:space="preserve"> 11.00 до 14 00</w:t>
            </w:r>
          </w:p>
          <w:p w:rsidR="00272FB7" w:rsidRPr="00C4424D" w:rsidRDefault="00272FB7" w:rsidP="00C4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</w:rPr>
              <w:t>Рагуліна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О.М. – педагог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груп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молодшого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середнього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шкільного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віку</w:t>
            </w:r>
            <w:proofErr w:type="spellEnd"/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</w:p>
          <w:p w:rsidR="00272FB7" w:rsidRDefault="00272FB7" w:rsidP="00C4424D">
            <w:pPr>
              <w:rPr>
                <w:rFonts w:ascii="Times New Roman" w:hAnsi="Times New Roman" w:cs="Times New Roman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proofErr w:type="spellStart"/>
            <w:r w:rsidRPr="00267641">
              <w:rPr>
                <w:rFonts w:ascii="Times New Roman" w:hAnsi="Times New Roman" w:cs="Times New Roman"/>
              </w:rPr>
              <w:t>Бабаскіна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І.А. – </w:t>
            </w:r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  <w:r w:rsidRPr="00267641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груп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середнього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та старшого </w:t>
            </w:r>
            <w:proofErr w:type="spellStart"/>
            <w:r w:rsidRPr="00267641">
              <w:rPr>
                <w:rFonts w:ascii="Times New Roman" w:hAnsi="Times New Roman" w:cs="Times New Roman"/>
              </w:rPr>
              <w:t>шкільного</w:t>
            </w:r>
            <w:proofErr w:type="spellEnd"/>
            <w:r w:rsidRPr="002676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641">
              <w:rPr>
                <w:rFonts w:ascii="Times New Roman" w:hAnsi="Times New Roman" w:cs="Times New Roman"/>
              </w:rPr>
              <w:t>віку</w:t>
            </w:r>
            <w:proofErr w:type="spellEnd"/>
          </w:p>
          <w:p w:rsidR="00272FB7" w:rsidRPr="00267641" w:rsidRDefault="00272FB7" w:rsidP="00C4424D">
            <w:pPr>
              <w:rPr>
                <w:rFonts w:ascii="Times New Roman" w:hAnsi="Times New Roman" w:cs="Times New Roman"/>
              </w:rPr>
            </w:pPr>
          </w:p>
        </w:tc>
      </w:tr>
      <w:tr w:rsidR="00272FB7" w:rsidTr="00272FB7">
        <w:tc>
          <w:tcPr>
            <w:tcW w:w="846" w:type="dxa"/>
            <w:vMerge w:val="restart"/>
          </w:tcPr>
          <w:p w:rsidR="00272FB7" w:rsidRPr="001B2262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373" w:type="dxa"/>
            <w:vMerge w:val="restart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88, м. Київ, 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Харченко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564-84-02, 654-84-01, 564-85-59</w:t>
            </w:r>
          </w:p>
        </w:tc>
        <w:tc>
          <w:tcPr>
            <w:tcW w:w="4933" w:type="dxa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відділення (фортепіано)</w:t>
            </w:r>
          </w:p>
        </w:tc>
        <w:tc>
          <w:tcPr>
            <w:tcW w:w="3421" w:type="dxa"/>
          </w:tcPr>
          <w:p w:rsidR="00272FB7" w:rsidRDefault="00272FB7" w:rsidP="00272F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ср.чт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4:00 -20.00</w:t>
            </w:r>
          </w:p>
          <w:p w:rsidR="00272FB7" w:rsidRPr="007A088E" w:rsidRDefault="00272FB7" w:rsidP="00272F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. 10:00 – 14:00</w:t>
            </w:r>
          </w:p>
        </w:tc>
        <w:tc>
          <w:tcPr>
            <w:tcW w:w="2625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-  </w:t>
            </w:r>
            <w:r w:rsidRPr="006D737E">
              <w:rPr>
                <w:rFonts w:ascii="Times New Roman" w:hAnsi="Times New Roman" w:cs="Times New Roman"/>
                <w:lang w:val="uk-UA"/>
              </w:rPr>
              <w:t>зав. фортепіанним відділом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і: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ро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М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 Н.О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стрер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А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говді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  <w:p w:rsidR="00272FB7" w:rsidRPr="009F115E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рдієнко О.В.</w:t>
            </w:r>
          </w:p>
        </w:tc>
      </w:tr>
      <w:tr w:rsidR="00272FB7" w:rsidTr="00272FB7">
        <w:tc>
          <w:tcPr>
            <w:tcW w:w="846" w:type="dxa"/>
            <w:vMerge/>
          </w:tcPr>
          <w:p w:rsidR="00272FB7" w:rsidRPr="001B2262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відділення,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народних інструментів (гітара, </w:t>
            </w:r>
            <w:proofErr w:type="spellStart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ка,баян,акордеон</w:t>
            </w:r>
            <w:proofErr w:type="spellEnd"/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21" w:type="dxa"/>
          </w:tcPr>
          <w:p w:rsidR="00272FB7" w:rsidRDefault="00272FB7" w:rsidP="00272F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т. 13.30-20.00</w:t>
            </w:r>
          </w:p>
          <w:p w:rsidR="00272FB7" w:rsidRDefault="00272FB7" w:rsidP="00272F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. 10:00 – 17:00</w:t>
            </w:r>
          </w:p>
          <w:p w:rsidR="00272FB7" w:rsidRPr="009504BA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625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зур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Т. - </w:t>
            </w:r>
            <w:r w:rsidRPr="006D737E">
              <w:rPr>
                <w:rFonts w:ascii="Times New Roman" w:hAnsi="Times New Roman" w:cs="Times New Roman"/>
                <w:lang w:val="uk-UA"/>
              </w:rPr>
              <w:t>зав. відділом народних інструментів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і: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оц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І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ич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В.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ікул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І.</w:t>
            </w:r>
          </w:p>
        </w:tc>
      </w:tr>
      <w:tr w:rsidR="00272FB7" w:rsidTr="00272FB7">
        <w:tc>
          <w:tcPr>
            <w:tcW w:w="846" w:type="dxa"/>
            <w:vMerge/>
          </w:tcPr>
          <w:p w:rsidR="00272FB7" w:rsidRPr="001B2262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е відділення</w:t>
            </w:r>
          </w:p>
        </w:tc>
        <w:tc>
          <w:tcPr>
            <w:tcW w:w="3421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ср.чт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20.00</w:t>
            </w:r>
          </w:p>
          <w:p w:rsidR="00272FB7" w:rsidRPr="009504BA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: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ова Т.С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в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</w:tr>
      <w:tr w:rsidR="00272FB7" w:rsidTr="00272FB7">
        <w:tc>
          <w:tcPr>
            <w:tcW w:w="846" w:type="dxa"/>
            <w:vMerge/>
          </w:tcPr>
          <w:p w:rsidR="00272FB7" w:rsidRPr="00272FB7" w:rsidRDefault="00272FB7" w:rsidP="0027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є відділення</w:t>
            </w:r>
          </w:p>
        </w:tc>
        <w:tc>
          <w:tcPr>
            <w:tcW w:w="3421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ср.чт.пт</w:t>
            </w:r>
            <w:proofErr w:type="spellEnd"/>
          </w:p>
          <w:p w:rsidR="00272FB7" w:rsidRPr="009504BA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20.00</w:t>
            </w:r>
          </w:p>
        </w:tc>
        <w:tc>
          <w:tcPr>
            <w:tcW w:w="2625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 І.І. – зав. художнім відділенням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: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а Т.В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 В.Є.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П.І.</w:t>
            </w:r>
          </w:p>
        </w:tc>
      </w:tr>
      <w:tr w:rsidR="00272FB7" w:rsidRPr="00272FB7" w:rsidTr="00272FB7">
        <w:tc>
          <w:tcPr>
            <w:tcW w:w="846" w:type="dxa"/>
            <w:vMerge/>
          </w:tcPr>
          <w:p w:rsidR="00272FB7" w:rsidRPr="009504BA" w:rsidRDefault="00272FB7" w:rsidP="0027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ій розвиток</w:t>
            </w:r>
          </w:p>
        </w:tc>
        <w:tc>
          <w:tcPr>
            <w:tcW w:w="3421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ср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т.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3.00</w:t>
            </w:r>
          </w:p>
          <w:p w:rsidR="00272FB7" w:rsidRPr="009504BA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: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Б.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і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272FB7" w:rsidTr="00272FB7">
        <w:tc>
          <w:tcPr>
            <w:tcW w:w="846" w:type="dxa"/>
            <w:vMerge/>
          </w:tcPr>
          <w:p w:rsidR="00272FB7" w:rsidRPr="00272FB7" w:rsidRDefault="00272FB7" w:rsidP="00272F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272FB7" w:rsidRP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33" w:type="dxa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школи,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421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.ср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:00 – 19:45</w:t>
            </w:r>
          </w:p>
          <w:p w:rsidR="00272FB7" w:rsidRPr="009504BA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:00 – 19:00</w:t>
            </w:r>
          </w:p>
        </w:tc>
        <w:tc>
          <w:tcPr>
            <w:tcW w:w="2625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: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ч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щ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Я.В.</w:t>
            </w:r>
          </w:p>
        </w:tc>
      </w:tr>
      <w:tr w:rsidR="00272FB7" w:rsidTr="00272FB7">
        <w:tc>
          <w:tcPr>
            <w:tcW w:w="846" w:type="dxa"/>
            <w:vMerge/>
          </w:tcPr>
          <w:p w:rsidR="00272FB7" w:rsidRPr="00272FB7" w:rsidRDefault="00272FB7" w:rsidP="0027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</w:tcPr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8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кал</w:t>
            </w:r>
          </w:p>
        </w:tc>
        <w:tc>
          <w:tcPr>
            <w:tcW w:w="3421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вт.ср.чт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6:00 – 19:30</w:t>
            </w:r>
          </w:p>
          <w:p w:rsidR="00272FB7" w:rsidRPr="009504BA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5" w:type="dxa"/>
          </w:tcPr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:</w:t>
            </w:r>
          </w:p>
          <w:p w:rsidR="00272FB7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’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272FB7" w:rsidRPr="007A088E" w:rsidRDefault="00272FB7" w:rsidP="00272F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шка Ю.І.</w:t>
            </w:r>
          </w:p>
        </w:tc>
      </w:tr>
      <w:tr w:rsidR="004D7356" w:rsidTr="00272FB7">
        <w:tc>
          <w:tcPr>
            <w:tcW w:w="846" w:type="dxa"/>
            <w:vMerge w:val="restart"/>
          </w:tcPr>
          <w:p w:rsidR="004D7356" w:rsidRPr="001B2262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373" w:type="dxa"/>
            <w:vMerge w:val="restart"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тяча художня школа №11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ул. Ю. Пасхаліна,15а  </w:t>
            </w:r>
          </w:p>
          <w:p w:rsidR="004D7356" w:rsidRPr="00337B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098 962 09 44</w:t>
            </w:r>
          </w:p>
        </w:tc>
        <w:tc>
          <w:tcPr>
            <w:tcW w:w="4933" w:type="dxa"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зашкільна мистецька освіта у сфері культури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. предмети  які викладаються: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малюнок, живопис, композиція, скульптура. історія мистецтв).</w:t>
            </w:r>
          </w:p>
          <w:p w:rsidR="004D7356" w:rsidRPr="00337B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21" w:type="dxa"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лад працює з 10.00-18-00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икладачі працюють  за розкладом (з15-30 до 20-15)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  <w:p w:rsidR="004D7356" w:rsidRPr="00337B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5" w:type="dxa"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лоз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А.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едєва О.В.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пі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асол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Й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овкопляс А.Ю.</w:t>
            </w:r>
          </w:p>
          <w:p w:rsidR="004D7356" w:rsidRPr="00AE0538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исенко М.В.</w:t>
            </w:r>
          </w:p>
        </w:tc>
      </w:tr>
      <w:tr w:rsidR="004D7356" w:rsidTr="00272FB7">
        <w:tc>
          <w:tcPr>
            <w:tcW w:w="846" w:type="dxa"/>
            <w:vMerge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3" w:type="dxa"/>
            <w:vMerge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33" w:type="dxa"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пи естетичного виховання (малюнок, живопис, композиція)</w:t>
            </w:r>
          </w:p>
        </w:tc>
        <w:tc>
          <w:tcPr>
            <w:tcW w:w="3421" w:type="dxa"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ладачі працюють  за розкладом (з15-30 до 20-00)</w:t>
            </w:r>
          </w:p>
        </w:tc>
        <w:tc>
          <w:tcPr>
            <w:tcW w:w="2625" w:type="dxa"/>
          </w:tcPr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пі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исенко М.В.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овкопляс А.Ю.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бит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Ю. </w:t>
            </w:r>
          </w:p>
          <w:p w:rsidR="004D7356" w:rsidRDefault="004D7356" w:rsidP="004D735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04F79" w:rsidRDefault="00804F79"/>
    <w:sectPr w:rsidR="00804F79" w:rsidSect="001F37E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7E30"/>
    <w:multiLevelType w:val="hybridMultilevel"/>
    <w:tmpl w:val="8250B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855"/>
    <w:rsid w:val="000B417B"/>
    <w:rsid w:val="001F37EF"/>
    <w:rsid w:val="00272FB7"/>
    <w:rsid w:val="002A4F07"/>
    <w:rsid w:val="00467A0C"/>
    <w:rsid w:val="0048237D"/>
    <w:rsid w:val="004D7356"/>
    <w:rsid w:val="006B7412"/>
    <w:rsid w:val="006D737E"/>
    <w:rsid w:val="006F4CE9"/>
    <w:rsid w:val="00757686"/>
    <w:rsid w:val="00804F79"/>
    <w:rsid w:val="00AD163B"/>
    <w:rsid w:val="00C4424D"/>
    <w:rsid w:val="00D34855"/>
    <w:rsid w:val="00F3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F566"/>
  <w15:docId w15:val="{D60AC3A9-AB4E-4B1B-A69B-74F8C875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9D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7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E8F3-6546-49CC-980A-F3E799B4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067</Words>
  <Characters>231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манович</dc:creator>
  <cp:keywords/>
  <dc:description/>
  <cp:lastModifiedBy>Усик Оксана Геннадіївна</cp:lastModifiedBy>
  <cp:revision>5</cp:revision>
  <dcterms:created xsi:type="dcterms:W3CDTF">2023-12-07T08:58:00Z</dcterms:created>
  <dcterms:modified xsi:type="dcterms:W3CDTF">2023-12-07T13:04:00Z</dcterms:modified>
</cp:coreProperties>
</file>